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7984" w14:textId="77777777" w:rsidR="007E4FEE" w:rsidRDefault="007E4FE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p w14:paraId="58B25AFA" w14:textId="5261E83B" w:rsidR="005E2D6E" w:rsidRPr="005E2D6E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łącznik nr 2</w:t>
      </w:r>
      <w:r w:rsidR="0025040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</w:p>
    <w:p w14:paraId="2FC37869" w14:textId="684085EB" w:rsidR="002C45BF" w:rsidRDefault="00CB28AC" w:rsidP="002C45BF">
      <w:pPr>
        <w:spacing w:after="0" w:line="360" w:lineRule="auto"/>
        <w:ind w:left="12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CB28AC">
        <w:rPr>
          <w:rFonts w:ascii="Times New Roman" w:hAnsi="Times New Roman"/>
          <w:sz w:val="24"/>
          <w:szCs w:val="24"/>
        </w:rPr>
        <w:t>INGK.</w:t>
      </w:r>
      <w:r w:rsidR="002C45BF">
        <w:rPr>
          <w:rFonts w:ascii="Times New Roman" w:hAnsi="Times New Roman"/>
          <w:sz w:val="24"/>
          <w:szCs w:val="24"/>
        </w:rPr>
        <w:t>271.</w:t>
      </w:r>
      <w:r w:rsidR="00366B36">
        <w:rPr>
          <w:rFonts w:ascii="Times New Roman" w:hAnsi="Times New Roman"/>
          <w:sz w:val="24"/>
          <w:szCs w:val="24"/>
        </w:rPr>
        <w:t>40</w:t>
      </w:r>
      <w:r w:rsidR="002C45BF">
        <w:rPr>
          <w:rFonts w:ascii="Times New Roman" w:hAnsi="Times New Roman"/>
          <w:sz w:val="24"/>
          <w:szCs w:val="24"/>
        </w:rPr>
        <w:t>.1.202</w:t>
      </w:r>
      <w:r w:rsidR="006F6D83">
        <w:rPr>
          <w:rFonts w:ascii="Times New Roman" w:hAnsi="Times New Roman"/>
          <w:sz w:val="24"/>
          <w:szCs w:val="24"/>
        </w:rPr>
        <w:t>3</w:t>
      </w:r>
    </w:p>
    <w:p w14:paraId="03E44395" w14:textId="78EF27FC" w:rsidR="005E2D6E" w:rsidRPr="00CB28AC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6D4FA35E" w14:textId="77777777" w:rsidR="006F6D83" w:rsidRDefault="005E2D6E" w:rsidP="006F6D83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FORMULARZ OFERTY </w:t>
      </w:r>
    </w:p>
    <w:p w14:paraId="05410A9A" w14:textId="6ACA4896" w:rsidR="00040E78" w:rsidRPr="006F6D83" w:rsidRDefault="007E4FEE" w:rsidP="006F6D83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br/>
        <w:t xml:space="preserve">W związku z ogłoszeniem postępowania o udzielenie zamówienia publicznego prowadzonego </w:t>
      </w:r>
      <w:r>
        <w:rPr>
          <w:rFonts w:ascii="Times New Roman" w:hAnsi="Times New Roman"/>
          <w:bCs/>
        </w:rPr>
        <w:br/>
        <w:t>w trybie podstawowym, składamy ofertę na zadanie pn.:</w:t>
      </w:r>
      <w:bookmarkStart w:id="0" w:name="_Hlk74295691"/>
    </w:p>
    <w:bookmarkEnd w:id="0"/>
    <w:p w14:paraId="3711ABCA" w14:textId="2BB649C5" w:rsidR="00040E78" w:rsidRPr="00040E78" w:rsidRDefault="00BC210C" w:rsidP="00040E78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040E78" w:rsidRPr="00040E78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a sprzętu komputerowego w ramach projekt</w:t>
      </w:r>
      <w:r w:rsidR="00000A23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040E78" w:rsidRPr="00040E7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„Cyfrowa Gmina</w:t>
      </w:r>
      <w:r w:rsidR="006F6D83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</w:p>
    <w:p w14:paraId="517EEB8A" w14:textId="3BF82FD6" w:rsidR="007E4FEE" w:rsidRPr="007E4FEE" w:rsidRDefault="007E4FEE" w:rsidP="007E4FE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B436A1" w14:textId="76A51D9B" w:rsidR="00B903ED" w:rsidRPr="00F12C98" w:rsidRDefault="00B903ED" w:rsidP="00B903ED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19A0896B" w14:textId="77777777" w:rsidR="00B903ED" w:rsidRPr="00F12C98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903ED" w:rsidRPr="00B3323C" w14:paraId="17330CD9" w14:textId="77777777" w:rsidTr="00047AFC">
        <w:trPr>
          <w:trHeight w:val="102"/>
        </w:trPr>
        <w:tc>
          <w:tcPr>
            <w:tcW w:w="1479" w:type="pct"/>
            <w:vAlign w:val="center"/>
          </w:tcPr>
          <w:p w14:paraId="3EC499E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1751DA9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A3B7CE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7EF2C9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C80A8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0EC8C9B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50F511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3D8ECF7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2ABAA31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129C047" w14:textId="77777777" w:rsidTr="00047AFC">
        <w:trPr>
          <w:trHeight w:val="59"/>
        </w:trPr>
        <w:tc>
          <w:tcPr>
            <w:tcW w:w="5000" w:type="pct"/>
            <w:gridSpan w:val="2"/>
            <w:vAlign w:val="center"/>
          </w:tcPr>
          <w:p w14:paraId="47A5DD5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903ED" w:rsidRPr="00B3323C" w14:paraId="2BD04A0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9C243E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2CB4B6A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9B4909B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0B5108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6D484CB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6BDD8BA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F1C48B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B1EC6D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9D0EC6D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C30362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09972A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9CB4677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F0AF76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2C2E4A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C009D20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665B34F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540C03F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715A72D" w14:textId="77777777" w:rsidTr="00047AFC">
        <w:trPr>
          <w:trHeight w:val="59"/>
        </w:trPr>
        <w:tc>
          <w:tcPr>
            <w:tcW w:w="5000" w:type="pct"/>
            <w:gridSpan w:val="2"/>
            <w:vAlign w:val="center"/>
          </w:tcPr>
          <w:p w14:paraId="6E98CDA2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903ED" w:rsidRPr="00B3323C" w14:paraId="4280325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4BB55C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1D63A1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4EEE463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B1727D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52612C5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A0B5636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0BBCA18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E8E742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6470492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3FF71F1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0671C95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B7DD6CA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7D8744A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4962B9C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767F549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55A5F8D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5B4955A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7840F41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5A39B08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23648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A01A290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1049EBE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7EEB0A9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BB89A75" w14:textId="77777777" w:rsidTr="00047AFC">
        <w:trPr>
          <w:trHeight w:val="59"/>
        </w:trPr>
        <w:tc>
          <w:tcPr>
            <w:tcW w:w="1479" w:type="pct"/>
            <w:vAlign w:val="center"/>
          </w:tcPr>
          <w:p w14:paraId="4BC63D36" w14:textId="77777777" w:rsidR="00B903ED" w:rsidRPr="003A667E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3521" w:type="pct"/>
            <w:vAlign w:val="center"/>
          </w:tcPr>
          <w:p w14:paraId="0F2724B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40A5EC3" w14:textId="77777777" w:rsidR="00B903ED" w:rsidRDefault="00B903ED" w:rsidP="00B903ED"/>
    <w:p w14:paraId="3CE213D1" w14:textId="77777777" w:rsidR="00B903ED" w:rsidRPr="00B3323C" w:rsidRDefault="00B903ED" w:rsidP="00B903ED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903ED" w:rsidRPr="00B3323C" w14:paraId="4BA0233D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481EFC8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67CA014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A7CA53E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5974AD35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6C25A01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E11A17E" w14:textId="77777777" w:rsidTr="00047AFC">
        <w:trPr>
          <w:trHeight w:val="558"/>
        </w:trPr>
        <w:tc>
          <w:tcPr>
            <w:tcW w:w="1484" w:type="pct"/>
            <w:vAlign w:val="center"/>
          </w:tcPr>
          <w:p w14:paraId="1ADC2F9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0C1A7545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356D5F47" w14:textId="77777777" w:rsidR="00B903ED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B903ED" w:rsidRPr="00B3323C" w14:paraId="29E51C8E" w14:textId="77777777" w:rsidTr="00047AFC">
        <w:trPr>
          <w:trHeight w:val="744"/>
        </w:trPr>
        <w:tc>
          <w:tcPr>
            <w:tcW w:w="1479" w:type="pct"/>
            <w:vAlign w:val="center"/>
          </w:tcPr>
          <w:p w14:paraId="3FECEE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7F75389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F09112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DD7E1F7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55853D5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38E1C12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A6151D0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4E048B4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1F603F18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F5B9E9F" w14:textId="77777777" w:rsidTr="00047AFC">
        <w:trPr>
          <w:trHeight w:val="432"/>
        </w:trPr>
        <w:tc>
          <w:tcPr>
            <w:tcW w:w="5000" w:type="pct"/>
            <w:gridSpan w:val="2"/>
            <w:vAlign w:val="center"/>
          </w:tcPr>
          <w:p w14:paraId="128C671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903ED" w:rsidRPr="00B3323C" w14:paraId="06861D13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8E0F54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92DA0F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3045978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2160B7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2C38CF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3B26F49A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78E913B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A6D43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574577CD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082968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0CD4B58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A14FF32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F11D94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ACA330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FE79919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28EDE9A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DFEB8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68DC8AA" w14:textId="77777777" w:rsidTr="00047AFC">
        <w:trPr>
          <w:trHeight w:val="432"/>
        </w:trPr>
        <w:tc>
          <w:tcPr>
            <w:tcW w:w="5000" w:type="pct"/>
            <w:gridSpan w:val="2"/>
            <w:vAlign w:val="center"/>
          </w:tcPr>
          <w:p w14:paraId="02E92DC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903ED" w:rsidRPr="00B3323C" w14:paraId="1BDD89EE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48580364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386F7C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2AFFB234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D013F1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53DEF23B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263D204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2E643687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58CB760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1F1DC159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1A7CABC3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3BD6162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45B1F5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538F369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382F2996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755E0BE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36CDD06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0C1C98E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67593BF3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33FB630D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4E13C42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412CA236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55DB80F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e-mail</w:t>
            </w:r>
          </w:p>
        </w:tc>
        <w:tc>
          <w:tcPr>
            <w:tcW w:w="3521" w:type="pct"/>
            <w:vAlign w:val="center"/>
          </w:tcPr>
          <w:p w14:paraId="576B0F09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903ED" w:rsidRPr="00B3323C" w14:paraId="0B660F9B" w14:textId="77777777" w:rsidTr="00047AFC">
        <w:trPr>
          <w:trHeight w:val="432"/>
        </w:trPr>
        <w:tc>
          <w:tcPr>
            <w:tcW w:w="1479" w:type="pct"/>
            <w:vAlign w:val="center"/>
          </w:tcPr>
          <w:p w14:paraId="6857D891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 xml:space="preserve">Skrytka </w:t>
            </w:r>
            <w:proofErr w:type="spellStart"/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ePUAP</w:t>
            </w:r>
            <w:proofErr w:type="spellEnd"/>
          </w:p>
        </w:tc>
        <w:tc>
          <w:tcPr>
            <w:tcW w:w="3521" w:type="pct"/>
            <w:vAlign w:val="center"/>
          </w:tcPr>
          <w:p w14:paraId="0D1C228C" w14:textId="77777777" w:rsidR="00B903ED" w:rsidRPr="00B3323C" w:rsidRDefault="00B903ED" w:rsidP="00047AFC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571705E" w14:textId="77777777" w:rsidR="00B903ED" w:rsidRDefault="00B903ED" w:rsidP="00B903ED"/>
    <w:p w14:paraId="4BF0B5CB" w14:textId="77777777" w:rsidR="00B903ED" w:rsidRDefault="00B903ED" w:rsidP="00B903ED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proofErr w:type="spellStart"/>
      <w:r w:rsidRPr="005E2D6E">
        <w:rPr>
          <w:rFonts w:cs="Times New Roman"/>
          <w:lang w:val="en-US"/>
        </w:rPr>
        <w:t>itd</w:t>
      </w:r>
      <w:proofErr w:type="spellEnd"/>
      <w:r w:rsidRPr="005E2D6E">
        <w:rPr>
          <w:rFonts w:cs="Times New Roman"/>
          <w:lang w:val="en-US"/>
        </w:rPr>
        <w:t>.</w:t>
      </w:r>
    </w:p>
    <w:p w14:paraId="6C7AF8F2" w14:textId="77777777" w:rsidR="00B903ED" w:rsidRPr="00F12C98" w:rsidRDefault="00B903ED" w:rsidP="00B903ED">
      <w:pPr>
        <w:rPr>
          <w:lang w:val="en-US"/>
        </w:rPr>
      </w:pPr>
    </w:p>
    <w:p w14:paraId="4108D5AA" w14:textId="77777777" w:rsidR="00366B36" w:rsidRDefault="00B903ED" w:rsidP="00366B36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8242E8C" w14:textId="0AF9B6A0" w:rsidR="00B903ED" w:rsidRPr="00366B36" w:rsidRDefault="00B903ED" w:rsidP="00366B3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366B36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366B3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2F1A87A1" w14:textId="55288B6D" w:rsidR="00B903ED" w:rsidRPr="005E2D6E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podatek VAT: …………………… %</w:t>
      </w:r>
    </w:p>
    <w:p w14:paraId="27D1EC01" w14:textId="253FC05D" w:rsidR="00B903ED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3B57A4E6" w14:textId="08A9D6A8" w:rsidR="00B903ED" w:rsidRPr="00C62AE7" w:rsidRDefault="00B903ED" w:rsidP="00366B36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2C5DF0C9" w14:textId="77777777" w:rsidR="00B903ED" w:rsidRPr="001B7E9C" w:rsidRDefault="00B903ED" w:rsidP="006F6D83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ałącznik nr 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2AEB11B5" w14:textId="77777777" w:rsidR="00B903ED" w:rsidRPr="005E2D6E" w:rsidRDefault="00B903ED" w:rsidP="006F6D83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1713198F" w14:textId="696E7BC9" w:rsidR="00B903ED" w:rsidRPr="00362264" w:rsidRDefault="00B903ED" w:rsidP="006F6D83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przedmiot</w:t>
      </w:r>
      <w:r w:rsidR="00A944B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zamówienia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</w:p>
    <w:p w14:paraId="52C83D64" w14:textId="7613E240" w:rsidR="00B903ED" w:rsidRPr="005E2D6E" w:rsidRDefault="00B903ED" w:rsidP="006F6D83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ące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</w:p>
    <w:p w14:paraId="66E8193D" w14:textId="1F408544" w:rsidR="00B903ED" w:rsidRPr="005E2D6E" w:rsidRDefault="00B903ED" w:rsidP="006F6D83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711D3949" w14:textId="60B21B3C" w:rsidR="00B903ED" w:rsidRDefault="00B903ED" w:rsidP="006F6D83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8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</w:t>
      </w:r>
      <w:r w:rsidR="00E242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</w:p>
    <w:p w14:paraId="0FDF9CFD" w14:textId="1096626A" w:rsidR="00AD27B1" w:rsidRDefault="00E242A2" w:rsidP="006F6D83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d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009BA656" w14:textId="2164A925" w:rsidR="00AD27B1" w:rsidRDefault="00AD27B1" w:rsidP="00AD27B1">
      <w:pPr>
        <w:pStyle w:val="Nagwek2"/>
        <w:keepLines/>
        <w:numPr>
          <w:ilvl w:val="0"/>
          <w:numId w:val="2"/>
        </w:numPr>
        <w:spacing w:after="60" w:line="360" w:lineRule="auto"/>
        <w:rPr>
          <w:rFonts w:cs="Times New Roman"/>
        </w:rPr>
      </w:pPr>
      <w:r>
        <w:rPr>
          <w:rFonts w:cs="Times New Roman"/>
          <w:b w:val="0"/>
        </w:rPr>
        <w:t>Oświadczamy, że przyjmujemy termin realizacji zamówienia:</w:t>
      </w:r>
    </w:p>
    <w:p w14:paraId="5FBD6A16" w14:textId="2A07D2DF" w:rsidR="00AD27B1" w:rsidRPr="00AD27B1" w:rsidRDefault="00AD27B1" w:rsidP="00AD27B1">
      <w:pPr>
        <w:pStyle w:val="Nagwek2"/>
        <w:keepLines/>
        <w:numPr>
          <w:ilvl w:val="0"/>
          <w:numId w:val="0"/>
        </w:numPr>
        <w:spacing w:after="60"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do </w:t>
      </w:r>
      <w:r>
        <w:rPr>
          <w:rFonts w:cs="Times New Roman"/>
        </w:rPr>
        <w:t>35</w:t>
      </w:r>
      <w:r>
        <w:rPr>
          <w:rFonts w:cs="Times New Roman"/>
        </w:rPr>
        <w:t xml:space="preserve"> dni od dnia podpisania umowy </w:t>
      </w:r>
    </w:p>
    <w:p w14:paraId="0D3514F7" w14:textId="744A4170" w:rsidR="00AD27B1" w:rsidRDefault="00AD27B1" w:rsidP="00AD27B1">
      <w:pPr>
        <w:pStyle w:val="Nagwek2"/>
        <w:keepNext w:val="0"/>
        <w:numPr>
          <w:ilvl w:val="0"/>
          <w:numId w:val="2"/>
        </w:numPr>
        <w:spacing w:before="0" w:after="0" w:line="360" w:lineRule="auto"/>
        <w:rPr>
          <w:rFonts w:cs="Times New Roman"/>
          <w:b w:val="0"/>
        </w:rPr>
      </w:pPr>
      <w:r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487209BE" w14:textId="77777777" w:rsidR="00AD27B1" w:rsidRDefault="00AD27B1" w:rsidP="00AD27B1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>
        <w:rPr>
          <w:rFonts w:cs="Times New Roman"/>
          <w:b w:val="0"/>
        </w:rPr>
        <w:t>W przypadku uznania naszej oferty za najkorzystniejszą umowę zobowiązujemy się zawrzeć w miejscu i terminie wskazanym przez Zamawiającego.</w:t>
      </w:r>
    </w:p>
    <w:p w14:paraId="59EC98D6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e specyfikacją 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64B02946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lastRenderedPageBreak/>
        <w:t>Oświadczamy, że uważamy się za związanych niniejsza ofertą na czas wskazany w Specyfikacji Warunków Zamówienia.</w:t>
      </w:r>
    </w:p>
    <w:p w14:paraId="552C52F9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Zamówienie zamierzamy zrealizować w terminie określonym przez zamawiającego w Specyfikacji Warunków Zamówienia /SWZ/.</w:t>
      </w:r>
    </w:p>
    <w:p w14:paraId="2077ED8E" w14:textId="07392399" w:rsidR="00AD27B1" w:rsidRP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 w:rsidRPr="00AD27B1"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 zapoznaliśmy się z postanowieniami umowy, które zostały zawarte w specyfikacji warunków zamówienia i zobowiązujemy się w przypadku wyboru naszej oferty do zawarcia umowy na wyżej wymienionych warunkach w miejscu i terminie wyznaczonym przez zamawiającego.</w:t>
      </w:r>
    </w:p>
    <w:p w14:paraId="33E124EC" w14:textId="77777777" w:rsidR="00AD27B1" w:rsidRDefault="00AD27B1" w:rsidP="00AD27B1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>Oświadczamy, że:</w:t>
      </w:r>
    </w:p>
    <w:p w14:paraId="5F523E62" w14:textId="77777777" w:rsidR="00AD27B1" w:rsidRDefault="00AD27B1" w:rsidP="00AD27B1">
      <w:pPr>
        <w:spacing w:after="0" w:line="360" w:lineRule="auto"/>
        <w:ind w:left="340" w:hanging="340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1) przedmiot zamówienia zamierzamy zrealizować sami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p w14:paraId="71302ED5" w14:textId="77777777" w:rsidR="00AD27B1" w:rsidRDefault="00AD27B1" w:rsidP="00AD27B1">
      <w:pPr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  2) zamierzamy powierzyć podwykonawcom następujący zakres zamówienia:</w:t>
      </w:r>
      <w:r>
        <w:rPr>
          <w:rFonts w:ascii="Times New Roman" w:eastAsia="SimSun" w:hAnsi="Times New Roman"/>
          <w:kern w:val="2"/>
          <w:sz w:val="24"/>
          <w:szCs w:val="24"/>
          <w:vertAlign w:val="superscript"/>
          <w:lang w:eastAsia="zh-CN" w:bidi="hi-IN"/>
        </w:rPr>
        <w:t>*</w:t>
      </w:r>
    </w:p>
    <w:tbl>
      <w:tblPr>
        <w:tblW w:w="8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8219"/>
      </w:tblGrid>
      <w:tr w:rsidR="00AD27B1" w14:paraId="043AF5A4" w14:textId="77777777" w:rsidTr="007F487E">
        <w:trPr>
          <w:trHeight w:val="250"/>
        </w:trPr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819D89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569DB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AD27B1" w14:paraId="515CB25E" w14:textId="77777777" w:rsidTr="007F487E">
        <w:trPr>
          <w:trHeight w:val="261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4EE4A73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B0E9F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D27B1" w14:paraId="5F2B4F0C" w14:textId="77777777" w:rsidTr="007F487E">
        <w:trPr>
          <w:trHeight w:val="250"/>
        </w:trPr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C339A5C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5AFF0" w14:textId="77777777" w:rsidR="00AD27B1" w:rsidRDefault="00AD27B1" w:rsidP="007F487E">
            <w:pPr>
              <w:widowControl w:val="0"/>
              <w:suppressLineNumbers/>
              <w:spacing w:after="0" w:line="36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B84566E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</w:pPr>
    </w:p>
    <w:p w14:paraId="3EF46FFC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4278EEF6" w14:textId="77777777" w:rsidR="00AD27B1" w:rsidRDefault="00AD27B1" w:rsidP="00AD27B1">
      <w:pPr>
        <w:numPr>
          <w:ilvl w:val="0"/>
          <w:numId w:val="11"/>
        </w:numPr>
        <w:suppressAutoHyphens/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34743A18" w14:textId="77777777" w:rsidR="00AD27B1" w:rsidRDefault="00AD27B1" w:rsidP="00AD27B1">
      <w:pPr>
        <w:numPr>
          <w:ilvl w:val="0"/>
          <w:numId w:val="11"/>
        </w:numPr>
        <w:suppressAutoHyphens/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69E585AE" w14:textId="77777777" w:rsidR="00AD27B1" w:rsidRDefault="00AD27B1" w:rsidP="00AD27B1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254651AF" w14:textId="77777777" w:rsidR="00AD27B1" w:rsidRDefault="00AD27B1" w:rsidP="00AD27B1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ozostałą część wykonamy siłami własnymi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15B86884" w14:textId="77777777" w:rsidR="00AD27B1" w:rsidRDefault="00AD27B1" w:rsidP="00AD27B1">
      <w:pPr>
        <w:pStyle w:val="Akapitzlist"/>
        <w:widowControl w:val="0"/>
        <w:numPr>
          <w:ilvl w:val="0"/>
          <w:numId w:val="2"/>
        </w:numPr>
        <w:suppressAutoHyphens/>
        <w:spacing w:before="118" w:after="0" w:line="360" w:lineRule="auto"/>
        <w:ind w:right="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aj prowadzonej przez nas działalności gospodarczej to:</w:t>
      </w:r>
    </w:p>
    <w:p w14:paraId="5E8E3D6F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120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1D7AEFB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35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1A609CFE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8"/>
        </w:tabs>
        <w:suppressAutoHyphens/>
        <w:spacing w:before="38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e przedsiębiorstwo</w:t>
      </w:r>
      <w:r>
        <w:rPr>
          <w:rFonts w:ascii="Times New Roman" w:hAnsi="Times New Roman"/>
          <w:sz w:val="24"/>
          <w:szCs w:val="24"/>
          <w:vertAlign w:val="superscript"/>
        </w:rPr>
        <w:t>1,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14:paraId="07736C88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8"/>
        </w:tabs>
        <w:suppressAutoHyphens/>
        <w:spacing w:before="36" w:after="0" w:line="360" w:lineRule="auto"/>
        <w:ind w:left="1447"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a działalność gospodarcza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72174FFB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</w:tabs>
        <w:suppressAutoHyphens/>
        <w:spacing w:before="3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fizyczna nieprowadząca działalnośc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03644154" w14:textId="77777777" w:rsidR="00AD27B1" w:rsidRDefault="00AD27B1" w:rsidP="00AD27B1">
      <w:pPr>
        <w:pStyle w:val="Akapitzlist"/>
        <w:widowControl w:val="0"/>
        <w:numPr>
          <w:ilvl w:val="2"/>
          <w:numId w:val="12"/>
        </w:numPr>
        <w:tabs>
          <w:tab w:val="left" w:pos="1449"/>
          <w:tab w:val="left" w:leader="dot" w:pos="5551"/>
        </w:tabs>
        <w:suppressAutoHyphens/>
        <w:spacing w:before="76" w:after="0" w:line="360" w:lineRule="auto"/>
        <w:ind w:hanging="8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..inny rodza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position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wskazać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i)</w:t>
      </w:r>
    </w:p>
    <w:p w14:paraId="382AF1C8" w14:textId="77777777" w:rsidR="00AD27B1" w:rsidRDefault="00AD27B1" w:rsidP="00AD27B1">
      <w:pPr>
        <w:pStyle w:val="Akapitzlist"/>
        <w:widowControl w:val="0"/>
        <w:tabs>
          <w:tab w:val="left" w:pos="1449"/>
          <w:tab w:val="left" w:leader="dot" w:pos="5551"/>
        </w:tabs>
        <w:spacing w:before="76" w:after="0" w:line="360" w:lineRule="auto"/>
        <w:ind w:left="1448"/>
        <w:jc w:val="both"/>
        <w:rPr>
          <w:rFonts w:ascii="Times New Roman" w:hAnsi="Times New Roman"/>
          <w:sz w:val="24"/>
          <w:szCs w:val="24"/>
        </w:rPr>
      </w:pPr>
    </w:p>
    <w:p w14:paraId="628A5D52" w14:textId="77777777" w:rsidR="00AD27B1" w:rsidRDefault="00AD27B1" w:rsidP="00AD27B1">
      <w:pPr>
        <w:pStyle w:val="Akapitzlist"/>
        <w:widowControl w:val="0"/>
        <w:numPr>
          <w:ilvl w:val="0"/>
          <w:numId w:val="2"/>
        </w:numPr>
        <w:tabs>
          <w:tab w:val="left" w:pos="1449"/>
          <w:tab w:val="left" w:leader="dot" w:pos="5551"/>
        </w:tabs>
        <w:suppressAutoHyphens/>
        <w:spacing w:before="76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ium wniesione w formie pieniężnej prosimy zwrócić na konto nr………………………………………………… w ……….…………………</w:t>
      </w:r>
    </w:p>
    <w:p w14:paraId="712B008E" w14:textId="77777777" w:rsidR="00AD27B1" w:rsidRDefault="00AD27B1" w:rsidP="00AD27B1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>
        <w:rPr>
          <w:rFonts w:cs="Times New Roman"/>
        </w:rPr>
        <w:t>Złożona oferta:</w:t>
      </w:r>
    </w:p>
    <w:p w14:paraId="19C14BC3" w14:textId="77777777" w:rsidR="00AD27B1" w:rsidRDefault="00AD27B1" w:rsidP="00AD27B1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Nie prowadzi do powstania u Zamawiającego obowiązku podatkowego zgodnie z przepisami o podatku od towarów i usług;</w:t>
      </w:r>
    </w:p>
    <w:p w14:paraId="27843B34" w14:textId="77777777" w:rsidR="00AD27B1" w:rsidRDefault="00AD27B1" w:rsidP="00AD27B1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Prowadzi do powstania u Zamawiającego obowiązku podatkowego zgodnie z 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2"/>
        <w:gridCol w:w="4733"/>
        <w:gridCol w:w="3040"/>
      </w:tblGrid>
      <w:tr w:rsidR="00AD27B1" w14:paraId="387B9D0E" w14:textId="77777777" w:rsidTr="007F487E">
        <w:tc>
          <w:tcPr>
            <w:tcW w:w="542" w:type="dxa"/>
          </w:tcPr>
          <w:p w14:paraId="16DFF8AF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733" w:type="dxa"/>
          </w:tcPr>
          <w:p w14:paraId="29540D4B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40" w:type="dxa"/>
          </w:tcPr>
          <w:p w14:paraId="188EC72C" w14:textId="77777777" w:rsidR="00AD27B1" w:rsidRDefault="00AD27B1" w:rsidP="007F487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ez kwoty podatku</w:t>
            </w:r>
          </w:p>
        </w:tc>
      </w:tr>
      <w:tr w:rsidR="00AD27B1" w14:paraId="75E651E7" w14:textId="77777777" w:rsidTr="007F487E">
        <w:tc>
          <w:tcPr>
            <w:tcW w:w="542" w:type="dxa"/>
          </w:tcPr>
          <w:p w14:paraId="7944F328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  <w:p w14:paraId="653133E6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2BA0EDD3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57D08760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D27B1" w14:paraId="5284E92E" w14:textId="77777777" w:rsidTr="007F487E">
        <w:tc>
          <w:tcPr>
            <w:tcW w:w="542" w:type="dxa"/>
          </w:tcPr>
          <w:p w14:paraId="1FE0F791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  <w:p w14:paraId="148637D7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33" w:type="dxa"/>
          </w:tcPr>
          <w:p w14:paraId="7C18F57D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40" w:type="dxa"/>
          </w:tcPr>
          <w:p w14:paraId="648EBA10" w14:textId="77777777" w:rsidR="00AD27B1" w:rsidRDefault="00AD27B1" w:rsidP="007F48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FF25CBB" w14:textId="77777777" w:rsidR="00AD27B1" w:rsidRDefault="00AD27B1" w:rsidP="00AD27B1">
      <w:pPr>
        <w:spacing w:line="36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FDC55AA" w14:textId="77777777" w:rsidR="00AD27B1" w:rsidRDefault="00AD27B1" w:rsidP="00AD27B1">
      <w:pPr>
        <w:pStyle w:val="Nagwek3"/>
        <w:numPr>
          <w:ilvl w:val="0"/>
          <w:numId w:val="2"/>
        </w:numPr>
        <w:spacing w:before="120" w:after="0" w:afterAutospacing="0" w:line="360" w:lineRule="auto"/>
        <w:rPr>
          <w:rFonts w:cs="Times New Roman"/>
        </w:rPr>
      </w:pPr>
      <w:r>
        <w:rPr>
          <w:rFonts w:cs="Times New Roman"/>
        </w:rPr>
        <w:t>W przypadku gdyby nasza firma została wybrana do realizacji zamówienia, zobowiązujemy się do dopełnienia formalności, o których mowa w XVI SWZ, pod rygorem odstąpienia przez Zamawiającego od podpisania umowy z naszej winy.</w:t>
      </w:r>
    </w:p>
    <w:p w14:paraId="62CF2B87" w14:textId="77777777" w:rsidR="00AD27B1" w:rsidRDefault="00AD27B1" w:rsidP="00AD27B1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>
        <w:rPr>
          <w:b/>
        </w:rPr>
        <w:t xml:space="preserve"> </w:t>
      </w:r>
      <w: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1417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</w:tblGrid>
      <w:tr w:rsidR="00AD27B1" w14:paraId="0038C13D" w14:textId="77777777" w:rsidTr="007F487E">
        <w:trPr>
          <w:jc w:val="center"/>
        </w:trPr>
        <w:tc>
          <w:tcPr>
            <w:tcW w:w="1417" w:type="dxa"/>
          </w:tcPr>
          <w:p w14:paraId="40C5D2E7" w14:textId="77777777" w:rsidR="00AD27B1" w:rsidRDefault="00AD27B1" w:rsidP="007F487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  <w:tr w:rsidR="00AD27B1" w14:paraId="3F4202F6" w14:textId="77777777" w:rsidTr="007F487E">
        <w:trPr>
          <w:jc w:val="center"/>
        </w:trPr>
        <w:tc>
          <w:tcPr>
            <w:tcW w:w="1417" w:type="dxa"/>
          </w:tcPr>
          <w:p w14:paraId="1C59E20E" w14:textId="77777777" w:rsidR="00AD27B1" w:rsidRDefault="00AD27B1" w:rsidP="007F487E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  <w:r>
              <w:rPr>
                <w:rFonts w:cs="Times New Roman"/>
                <w:vertAlign w:val="superscript"/>
              </w:rPr>
              <w:t>*)</w:t>
            </w:r>
          </w:p>
        </w:tc>
      </w:tr>
    </w:tbl>
    <w:p w14:paraId="6278715B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41A18FAB" w14:textId="77777777" w:rsidR="00AD27B1" w:rsidRDefault="00AD27B1" w:rsidP="00AD27B1">
      <w:pPr>
        <w:spacing w:after="0" w:line="36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 xml:space="preserve">  </w:t>
      </w:r>
    </w:p>
    <w:p w14:paraId="6E116444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awiera następujące załączniki:</w:t>
      </w:r>
    </w:p>
    <w:p w14:paraId="2C407A0B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096BCDB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71D7F49F" w14:textId="77777777" w:rsidR="00AD27B1" w:rsidRDefault="00AD27B1" w:rsidP="00AD27B1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04D07A84" w14:textId="77777777" w:rsidR="00AD27B1" w:rsidRDefault="00AD27B1" w:rsidP="00AD27B1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4CF8CC14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7FBA08F5" w14:textId="77777777" w:rsidR="00AD27B1" w:rsidRDefault="00AD27B1" w:rsidP="00AD27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F69C36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75D38B2C" w14:textId="77777777" w:rsidR="00AD27B1" w:rsidRDefault="00AD27B1" w:rsidP="00AD27B1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ieczątka firmy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F8F02BB" w14:textId="77777777" w:rsidR="00AD27B1" w:rsidRDefault="00AD27B1" w:rsidP="00AD27B1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upoważnionych do reprezentowania Wykonawcy</w:t>
      </w:r>
    </w:p>
    <w:p w14:paraId="3C68A191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150B0528" w14:textId="77777777" w:rsidR="00AD27B1" w:rsidRDefault="00AD27B1" w:rsidP="00AD27B1">
      <w:pPr>
        <w:spacing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iejscowość, data)</w:t>
      </w:r>
    </w:p>
    <w:p w14:paraId="62D17BF6" w14:textId="77777777" w:rsidR="00AD27B1" w:rsidRDefault="00AD27B1" w:rsidP="00AD27B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98D818F" w14:textId="77777777" w:rsidR="00AD27B1" w:rsidRDefault="00AD27B1" w:rsidP="00AD27B1">
      <w:pPr>
        <w:spacing w:line="360" w:lineRule="auto"/>
        <w:ind w:left="1134" w:hanging="992"/>
        <w:rPr>
          <w:rFonts w:ascii="Times New Roman" w:eastAsia="SimSun" w:hAnsi="Times New Roman"/>
          <w:i/>
          <w:iCs/>
          <w:kern w:val="2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bCs/>
          <w:i/>
          <w:iCs/>
          <w:kern w:val="2"/>
          <w:sz w:val="18"/>
          <w:szCs w:val="18"/>
          <w:lang w:eastAsia="zh-CN" w:bidi="hi-IN"/>
        </w:rPr>
        <w:lastRenderedPageBreak/>
        <w:t>Uwaga:</w:t>
      </w:r>
    </w:p>
    <w:p w14:paraId="64B001B8" w14:textId="77777777" w:rsidR="00AD27B1" w:rsidRDefault="00AD27B1" w:rsidP="00AD27B1">
      <w:pPr>
        <w:pStyle w:val="Akapitzlist"/>
        <w:spacing w:after="0" w:line="360" w:lineRule="auto"/>
        <w:ind w:left="142"/>
        <w:jc w:val="both"/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</w:pPr>
      <w:r>
        <w:rPr>
          <w:rFonts w:ascii="Times New Roman" w:eastAsia="SimSun" w:hAnsi="Times New Roman"/>
          <w:i/>
          <w:iCs/>
          <w:kern w:val="2"/>
          <w:sz w:val="14"/>
          <w:szCs w:val="14"/>
          <w:lang w:eastAsia="zh-CN" w:bidi="hi-IN"/>
        </w:rPr>
        <w:t>1* niepotrzebne skreślić</w:t>
      </w:r>
    </w:p>
    <w:p w14:paraId="4F3EE794" w14:textId="77777777" w:rsidR="00AD27B1" w:rsidRDefault="00AD27B1" w:rsidP="00AD27B1">
      <w:pPr>
        <w:pStyle w:val="Akapitzlist"/>
        <w:spacing w:before="2"/>
        <w:ind w:left="142" w:right="253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2 </w:t>
      </w:r>
      <w:r>
        <w:rPr>
          <w:rFonts w:ascii="Times New Roman" w:hAnsi="Times New Roman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</w:t>
      </w:r>
      <w:r>
        <w:rPr>
          <w:rFonts w:ascii="Times New Roman" w:hAnsi="Times New Roman"/>
          <w:i/>
          <w:spacing w:val="-3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podwykonawców</w:t>
      </w:r>
    </w:p>
    <w:p w14:paraId="3B46FCA5" w14:textId="77777777" w:rsidR="00AD27B1" w:rsidRDefault="00AD27B1" w:rsidP="00AD27B1">
      <w:pPr>
        <w:pStyle w:val="Akapitzlist"/>
        <w:ind w:left="142" w:right="248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>3</w:t>
      </w:r>
      <w:r>
        <w:rPr>
          <w:rFonts w:ascii="Times New Roman" w:hAnsi="Times New Roman"/>
          <w:i/>
          <w:sz w:val="14"/>
          <w:szCs w:val="14"/>
          <w:u w:val="single"/>
        </w:rPr>
        <w:t>mikro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10 pracowników oraz jego roczny obrót nie przekracza 2 mln euro lub roczna suma bilansowa nie przekracza 2  mln euro, </w:t>
      </w:r>
      <w:r>
        <w:rPr>
          <w:rFonts w:ascii="Times New Roman" w:hAnsi="Times New Roman"/>
          <w:i/>
          <w:sz w:val="14"/>
          <w:szCs w:val="14"/>
          <w:u w:val="single"/>
        </w:rPr>
        <w:t>mał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>
        <w:rPr>
          <w:rFonts w:ascii="Times New Roman" w:hAnsi="Times New Roman"/>
          <w:i/>
          <w:sz w:val="14"/>
          <w:szCs w:val="14"/>
          <w:u w:val="single"/>
        </w:rPr>
        <w:t>średnie przedsiębiorstwo</w:t>
      </w:r>
      <w:r>
        <w:rPr>
          <w:rFonts w:ascii="Times New Roman" w:hAnsi="Times New Roman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</w:t>
      </w:r>
      <w:r>
        <w:rPr>
          <w:rFonts w:ascii="Times New Roman" w:hAnsi="Times New Roman"/>
          <w:i/>
          <w:spacing w:val="-4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skreślić</w:t>
      </w:r>
    </w:p>
    <w:p w14:paraId="2D5724A7" w14:textId="77777777" w:rsidR="00AD27B1" w:rsidRDefault="00AD27B1" w:rsidP="00AD27B1">
      <w:pPr>
        <w:pStyle w:val="Akapitzlist"/>
        <w:spacing w:line="171" w:lineRule="exact"/>
        <w:ind w:left="142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4 </w:t>
      </w:r>
      <w:r>
        <w:rPr>
          <w:rFonts w:ascii="Times New Roman" w:hAnsi="Times New Roman"/>
          <w:i/>
          <w:sz w:val="14"/>
          <w:szCs w:val="14"/>
        </w:rPr>
        <w:t>właściwe zaznaczyć</w:t>
      </w:r>
    </w:p>
    <w:p w14:paraId="0325E4ED" w14:textId="77777777" w:rsidR="00AD27B1" w:rsidRDefault="00AD27B1" w:rsidP="00AD27B1">
      <w:pPr>
        <w:pStyle w:val="Akapitzlist"/>
        <w:ind w:left="142" w:right="250"/>
        <w:jc w:val="both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position w:val="4"/>
          <w:sz w:val="14"/>
          <w:szCs w:val="14"/>
        </w:rPr>
        <w:t xml:space="preserve">5 </w:t>
      </w:r>
      <w:r>
        <w:rPr>
          <w:rFonts w:ascii="Times New Roman" w:hAnsi="Times New Roman"/>
          <w:i/>
          <w:sz w:val="14"/>
          <w:szCs w:val="14"/>
        </w:rPr>
        <w:t>d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</w:t>
      </w:r>
      <w:r>
        <w:rPr>
          <w:rFonts w:ascii="Times New Roman" w:hAnsi="Times New Roman"/>
          <w:i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>VAT.</w:t>
      </w:r>
    </w:p>
    <w:p w14:paraId="5FCC0BCC" w14:textId="77777777" w:rsidR="00AD27B1" w:rsidRDefault="00AD27B1" w:rsidP="00AD27B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A2D3C9E" w14:textId="77777777" w:rsidR="00822180" w:rsidRPr="00822180" w:rsidRDefault="00822180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</w:p>
    <w:sectPr w:rsidR="00822180" w:rsidRPr="008221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0BF6" w14:textId="77777777" w:rsidR="00B91E95" w:rsidRDefault="00B91E95" w:rsidP="007E4FEE">
      <w:pPr>
        <w:spacing w:after="0" w:line="240" w:lineRule="auto"/>
      </w:pPr>
      <w:r>
        <w:separator/>
      </w:r>
    </w:p>
  </w:endnote>
  <w:endnote w:type="continuationSeparator" w:id="0">
    <w:p w14:paraId="68308D15" w14:textId="77777777" w:rsidR="00B91E95" w:rsidRDefault="00B91E95" w:rsidP="007E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919E" w14:textId="77777777" w:rsidR="00B91E95" w:rsidRDefault="00B91E95" w:rsidP="007E4FEE">
      <w:pPr>
        <w:spacing w:after="0" w:line="240" w:lineRule="auto"/>
      </w:pPr>
      <w:r>
        <w:separator/>
      </w:r>
    </w:p>
  </w:footnote>
  <w:footnote w:type="continuationSeparator" w:id="0">
    <w:p w14:paraId="061D191E" w14:textId="77777777" w:rsidR="00B91E95" w:rsidRDefault="00B91E95" w:rsidP="007E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D6EC" w14:textId="16559324" w:rsidR="007E4FEE" w:rsidRDefault="006F6D83">
    <w:pPr>
      <w:pStyle w:val="Nagwek"/>
    </w:pPr>
    <w:r>
      <w:rPr>
        <w:noProof/>
      </w:rPr>
      <w:drawing>
        <wp:inline distT="0" distB="0" distL="0" distR="0" wp14:anchorId="6BFA894B" wp14:editId="1AE71AD0">
          <wp:extent cx="5760720" cy="117252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7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B1E"/>
    <w:multiLevelType w:val="multilevel"/>
    <w:tmpl w:val="8E688F6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C4326"/>
    <w:multiLevelType w:val="multilevel"/>
    <w:tmpl w:val="7F80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</w:lvl>
  </w:abstractNum>
  <w:abstractNum w:abstractNumId="2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B303C2"/>
    <w:multiLevelType w:val="multilevel"/>
    <w:tmpl w:val="41665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4" w15:restartNumberingAfterBreak="0">
    <w:nsid w:val="3B501ED0"/>
    <w:multiLevelType w:val="hybridMultilevel"/>
    <w:tmpl w:val="08E8F14A"/>
    <w:lvl w:ilvl="0" w:tplc="C8864A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" w15:restartNumberingAfterBreak="0">
    <w:nsid w:val="4BDC0355"/>
    <w:multiLevelType w:val="hybridMultilevel"/>
    <w:tmpl w:val="0AE6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9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6741D"/>
    <w:multiLevelType w:val="multilevel"/>
    <w:tmpl w:val="B4220BF2"/>
    <w:lvl w:ilvl="0">
      <w:start w:val="9"/>
      <w:numFmt w:val="decimal"/>
      <w:lvlText w:val="%1"/>
      <w:lvlJc w:val="left"/>
      <w:pPr>
        <w:tabs>
          <w:tab w:val="num" w:pos="0"/>
        </w:tabs>
        <w:ind w:left="1304" w:hanging="425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4" w:hanging="425"/>
      </w:pPr>
      <w:rPr>
        <w:rFonts w:ascii="Calibri" w:eastAsia="Calibri" w:hAnsi="Calibri" w:cs="Calibri"/>
        <w:b w:val="0"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48" w:hanging="286"/>
      </w:pPr>
      <w:rPr>
        <w:rFonts w:ascii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24" w:hanging="28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66" w:hanging="28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8" w:hanging="28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51" w:hanging="28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93" w:hanging="28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35" w:hanging="286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num w:numId="1" w16cid:durableId="876043230">
    <w:abstractNumId w:val="5"/>
  </w:num>
  <w:num w:numId="2" w16cid:durableId="788742357">
    <w:abstractNumId w:val="3"/>
  </w:num>
  <w:num w:numId="3" w16cid:durableId="1340085145">
    <w:abstractNumId w:val="8"/>
  </w:num>
  <w:num w:numId="4" w16cid:durableId="847250608">
    <w:abstractNumId w:val="11"/>
  </w:num>
  <w:num w:numId="5" w16cid:durableId="1172912207">
    <w:abstractNumId w:val="9"/>
  </w:num>
  <w:num w:numId="6" w16cid:durableId="144932231">
    <w:abstractNumId w:val="7"/>
  </w:num>
  <w:num w:numId="7" w16cid:durableId="1146705610">
    <w:abstractNumId w:val="2"/>
  </w:num>
  <w:num w:numId="8" w16cid:durableId="87122944">
    <w:abstractNumId w:val="6"/>
  </w:num>
  <w:num w:numId="9" w16cid:durableId="1425495775">
    <w:abstractNumId w:val="4"/>
  </w:num>
  <w:num w:numId="10" w16cid:durableId="892695869">
    <w:abstractNumId w:val="1"/>
  </w:num>
  <w:num w:numId="11" w16cid:durableId="2144299678">
    <w:abstractNumId w:val="0"/>
  </w:num>
  <w:num w:numId="12" w16cid:durableId="19968820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00A23"/>
    <w:rsid w:val="0000649A"/>
    <w:rsid w:val="00040E78"/>
    <w:rsid w:val="00044A70"/>
    <w:rsid w:val="00051047"/>
    <w:rsid w:val="00094E59"/>
    <w:rsid w:val="000C3D73"/>
    <w:rsid w:val="000C5C54"/>
    <w:rsid w:val="000D0F40"/>
    <w:rsid w:val="000F53DA"/>
    <w:rsid w:val="001C7118"/>
    <w:rsid w:val="001D73D9"/>
    <w:rsid w:val="002411B4"/>
    <w:rsid w:val="0025040D"/>
    <w:rsid w:val="0028455E"/>
    <w:rsid w:val="0028668B"/>
    <w:rsid w:val="002C45BF"/>
    <w:rsid w:val="002D29AE"/>
    <w:rsid w:val="00302FA6"/>
    <w:rsid w:val="003131AB"/>
    <w:rsid w:val="003217CE"/>
    <w:rsid w:val="00366B36"/>
    <w:rsid w:val="003756DF"/>
    <w:rsid w:val="003A0BDE"/>
    <w:rsid w:val="003D29A9"/>
    <w:rsid w:val="003E0321"/>
    <w:rsid w:val="004156B7"/>
    <w:rsid w:val="00425233"/>
    <w:rsid w:val="00453490"/>
    <w:rsid w:val="00474968"/>
    <w:rsid w:val="004B7DA2"/>
    <w:rsid w:val="004F302C"/>
    <w:rsid w:val="00584927"/>
    <w:rsid w:val="005E2D6E"/>
    <w:rsid w:val="0061015B"/>
    <w:rsid w:val="006328F3"/>
    <w:rsid w:val="006C47DC"/>
    <w:rsid w:val="006C7B18"/>
    <w:rsid w:val="006F3001"/>
    <w:rsid w:val="006F5AED"/>
    <w:rsid w:val="006F6D83"/>
    <w:rsid w:val="00721C74"/>
    <w:rsid w:val="00724CE8"/>
    <w:rsid w:val="00726C07"/>
    <w:rsid w:val="0075415D"/>
    <w:rsid w:val="007774DE"/>
    <w:rsid w:val="007D5E57"/>
    <w:rsid w:val="007E4FEE"/>
    <w:rsid w:val="00822180"/>
    <w:rsid w:val="008A28FB"/>
    <w:rsid w:val="008F4E83"/>
    <w:rsid w:val="009447B5"/>
    <w:rsid w:val="009C2A00"/>
    <w:rsid w:val="009E06AA"/>
    <w:rsid w:val="00A303A1"/>
    <w:rsid w:val="00A60344"/>
    <w:rsid w:val="00A944B0"/>
    <w:rsid w:val="00A970C5"/>
    <w:rsid w:val="00AA2CC3"/>
    <w:rsid w:val="00AD27B1"/>
    <w:rsid w:val="00B21C23"/>
    <w:rsid w:val="00B319E3"/>
    <w:rsid w:val="00B35AFE"/>
    <w:rsid w:val="00B617AA"/>
    <w:rsid w:val="00B903ED"/>
    <w:rsid w:val="00B91E95"/>
    <w:rsid w:val="00BA4E74"/>
    <w:rsid w:val="00BC210C"/>
    <w:rsid w:val="00BD3404"/>
    <w:rsid w:val="00C00951"/>
    <w:rsid w:val="00C030FC"/>
    <w:rsid w:val="00C05109"/>
    <w:rsid w:val="00C174F3"/>
    <w:rsid w:val="00C4516C"/>
    <w:rsid w:val="00C55EA2"/>
    <w:rsid w:val="00C564E8"/>
    <w:rsid w:val="00C62AE7"/>
    <w:rsid w:val="00C66FE4"/>
    <w:rsid w:val="00C67C73"/>
    <w:rsid w:val="00CB28AC"/>
    <w:rsid w:val="00CF5A64"/>
    <w:rsid w:val="00D660D9"/>
    <w:rsid w:val="00DA2B60"/>
    <w:rsid w:val="00DB5CF2"/>
    <w:rsid w:val="00DD3777"/>
    <w:rsid w:val="00E07DD1"/>
    <w:rsid w:val="00E242A2"/>
    <w:rsid w:val="00E70861"/>
    <w:rsid w:val="00F26542"/>
    <w:rsid w:val="00F535C3"/>
    <w:rsid w:val="00F7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qFormat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FE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FEE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Paulina Baran</cp:lastModifiedBy>
  <cp:revision>14</cp:revision>
  <dcterms:created xsi:type="dcterms:W3CDTF">2022-06-09T10:46:00Z</dcterms:created>
  <dcterms:modified xsi:type="dcterms:W3CDTF">2023-07-04T11:24:00Z</dcterms:modified>
</cp:coreProperties>
</file>